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ог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2859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roga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Рог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